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B549B8" w:rsidRPr="003E4EFA" w:rsidRDefault="00B549B8" w:rsidP="00B549B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Pr="00667BDA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日程第１　第３４号議案</w:t>
      </w:r>
    </w:p>
    <w:p w:rsidR="002F7AC3" w:rsidRPr="00B01D9C" w:rsidRDefault="00B549B8" w:rsidP="007C7A7D">
      <w:pPr>
        <w:spacing w:line="420" w:lineRule="exact"/>
        <w:rPr>
          <w:rFonts w:ascii="ＭＳ ゴシック" w:eastAsia="ＭＳ ゴシック" w:hAnsi="ＭＳ ゴシック"/>
          <w:bCs/>
          <w:spacing w:val="-10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01D9C">
        <w:rPr>
          <w:rFonts w:ascii="ＭＳ ゴシック" w:eastAsia="ＭＳ ゴシック" w:hAnsi="ＭＳ ゴシック" w:hint="eastAsia"/>
          <w:spacing w:val="-10"/>
          <w:sz w:val="28"/>
          <w:szCs w:val="28"/>
        </w:rPr>
        <w:t>「</w:t>
      </w:r>
      <w:r w:rsidR="007C7A7D" w:rsidRPr="00B01D9C">
        <w:rPr>
          <w:rFonts w:ascii="ＭＳ ゴシック" w:eastAsia="ＭＳ ゴシック" w:hAnsi="ＭＳ ゴシック" w:hint="eastAsia"/>
          <w:spacing w:val="-10"/>
          <w:sz w:val="28"/>
          <w:szCs w:val="28"/>
        </w:rPr>
        <w:t>二級河川</w:t>
      </w:r>
      <w:r w:rsidRPr="00B01D9C">
        <w:rPr>
          <w:rFonts w:ascii="ＭＳ ゴシック" w:eastAsia="ＭＳ ゴシック" w:hAnsi="ＭＳ ゴシック" w:hint="eastAsia"/>
          <w:bCs/>
          <w:spacing w:val="-10"/>
          <w:sz w:val="28"/>
          <w:szCs w:val="28"/>
        </w:rPr>
        <w:t>佐野川耐震対策工事</w:t>
      </w:r>
      <w:r w:rsidR="007C7A7D" w:rsidRPr="00B01D9C">
        <w:rPr>
          <w:rFonts w:ascii="ＭＳ ゴシック" w:eastAsia="ＭＳ ゴシック" w:hAnsi="ＭＳ ゴシック" w:hint="eastAsia"/>
          <w:bCs/>
          <w:spacing w:val="-10"/>
          <w:sz w:val="28"/>
          <w:szCs w:val="28"/>
        </w:rPr>
        <w:t>その２（東洋橋下流）に伴う内水</w:t>
      </w:r>
    </w:p>
    <w:p w:rsidR="00B549B8" w:rsidRPr="00B01D9C" w:rsidRDefault="002F7AC3" w:rsidP="007C7A7D">
      <w:pPr>
        <w:spacing w:line="42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B01D9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 </w:t>
      </w:r>
      <w:r w:rsidR="007C7A7D" w:rsidRPr="00B01D9C">
        <w:rPr>
          <w:rFonts w:ascii="ＭＳ ゴシック" w:eastAsia="ＭＳ ゴシック" w:hAnsi="ＭＳ ゴシック" w:hint="eastAsia"/>
          <w:bCs/>
          <w:sz w:val="28"/>
          <w:szCs w:val="28"/>
        </w:rPr>
        <w:t>による建物等の</w:t>
      </w:r>
      <w:r w:rsidR="002D0C0E" w:rsidRPr="00B01D9C">
        <w:rPr>
          <w:rFonts w:ascii="ＭＳ ゴシック" w:eastAsia="ＭＳ ゴシック" w:hAnsi="ＭＳ ゴシック" w:hint="eastAsia"/>
          <w:bCs/>
          <w:sz w:val="28"/>
          <w:szCs w:val="28"/>
        </w:rPr>
        <w:t>浸水</w:t>
      </w:r>
      <w:r w:rsidRPr="00B01D9C">
        <w:rPr>
          <w:rFonts w:ascii="ＭＳ ゴシック" w:eastAsia="ＭＳ ゴシック" w:hAnsi="ＭＳ ゴシック" w:hint="eastAsia"/>
          <w:bCs/>
          <w:sz w:val="28"/>
          <w:szCs w:val="28"/>
        </w:rPr>
        <w:t>に係る</w:t>
      </w:r>
      <w:r w:rsidR="00B549B8" w:rsidRPr="00B01D9C">
        <w:rPr>
          <w:rFonts w:ascii="ＭＳ ゴシック" w:eastAsia="ＭＳ ゴシック" w:hAnsi="ＭＳ ゴシック" w:hint="eastAsia"/>
          <w:bCs/>
          <w:sz w:val="28"/>
          <w:szCs w:val="28"/>
        </w:rPr>
        <w:t>損害賠償請求事件の控訴の件</w:t>
      </w:r>
      <w:r w:rsidR="00B549B8" w:rsidRPr="00B01D9C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B549B8" w:rsidRPr="00A11B6E" w:rsidRDefault="00B549B8" w:rsidP="00B549B8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知事の説明～質疑なし～委員会付託省略～</w:t>
      </w:r>
      <w:r w:rsidRPr="001D7291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r w:rsidR="00D1290D" w:rsidRPr="001D7291">
        <w:rPr>
          <w:rFonts w:ascii="ＭＳ ゴシック" w:eastAsia="ＭＳ ゴシック" w:hAnsi="ＭＳ ゴシック" w:hint="eastAsia"/>
          <w:spacing w:val="-6"/>
          <w:sz w:val="28"/>
          <w:szCs w:val="28"/>
        </w:rPr>
        <w:t>なし</w:t>
      </w:r>
      <w:r w:rsidRPr="00A11B6E">
        <w:rPr>
          <w:rFonts w:ascii="ＭＳ ゴシック" w:eastAsia="ＭＳ ゴシック" w:hAnsi="ＭＳ ゴシック" w:hint="eastAsia"/>
          <w:spacing w:val="-6"/>
          <w:sz w:val="28"/>
          <w:szCs w:val="28"/>
        </w:rPr>
        <w:t>～採決</w:t>
      </w:r>
    </w:p>
    <w:p w:rsidR="00B549B8" w:rsidRDefault="00B549B8" w:rsidP="00B549B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B549B8" w:rsidRPr="00667BDA" w:rsidRDefault="00B549B8" w:rsidP="00B549B8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散　　会</w:t>
      </w:r>
    </w:p>
    <w:p w:rsidR="00FF6FD6" w:rsidRDefault="00FF6FD6" w:rsidP="00A86280">
      <w:pPr>
        <w:spacing w:line="38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35932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4250"/>
    <w:rsid w:val="001D5B0D"/>
    <w:rsid w:val="001D6FD7"/>
    <w:rsid w:val="001D7291"/>
    <w:rsid w:val="001E3088"/>
    <w:rsid w:val="001F0F4C"/>
    <w:rsid w:val="001F6565"/>
    <w:rsid w:val="00206B13"/>
    <w:rsid w:val="00215B76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D0C0E"/>
    <w:rsid w:val="002D4768"/>
    <w:rsid w:val="002E61DC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2EBF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E6169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86280"/>
    <w:rsid w:val="00A91179"/>
    <w:rsid w:val="00A93BE3"/>
    <w:rsid w:val="00A93EA3"/>
    <w:rsid w:val="00A96E0D"/>
    <w:rsid w:val="00AB73F8"/>
    <w:rsid w:val="00AE560E"/>
    <w:rsid w:val="00AF7E35"/>
    <w:rsid w:val="00B01D9C"/>
    <w:rsid w:val="00B065A2"/>
    <w:rsid w:val="00B32A5C"/>
    <w:rsid w:val="00B43279"/>
    <w:rsid w:val="00B549B8"/>
    <w:rsid w:val="00B81CBE"/>
    <w:rsid w:val="00B84067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1290D"/>
    <w:rsid w:val="00D22741"/>
    <w:rsid w:val="00D25FF6"/>
    <w:rsid w:val="00D373A5"/>
    <w:rsid w:val="00D4270E"/>
    <w:rsid w:val="00D508C5"/>
    <w:rsid w:val="00D8371B"/>
    <w:rsid w:val="00D96908"/>
    <w:rsid w:val="00D9781C"/>
    <w:rsid w:val="00DA04F2"/>
    <w:rsid w:val="00DA270E"/>
    <w:rsid w:val="00DB0A95"/>
    <w:rsid w:val="00DB0E5D"/>
    <w:rsid w:val="00DC0795"/>
    <w:rsid w:val="00DC58AC"/>
    <w:rsid w:val="00DD1830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86DC9-175A-40B0-AA9F-3AFED85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35</cp:revision>
  <cp:lastPrinted>2023-10-11T03:49:00Z</cp:lastPrinted>
  <dcterms:created xsi:type="dcterms:W3CDTF">2016-02-15T06:32:00Z</dcterms:created>
  <dcterms:modified xsi:type="dcterms:W3CDTF">2023-10-13T08:55:00Z</dcterms:modified>
</cp:coreProperties>
</file>